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6A512" w14:textId="0A71F60D" w:rsidR="00BB086E" w:rsidRDefault="00BB086E" w:rsidP="006608B7">
      <w:pPr>
        <w:pStyle w:val="a3"/>
        <w:bidi/>
        <w:spacing w:before="0" w:beforeAutospacing="0" w:after="0" w:afterAutospacing="0"/>
        <w:rPr>
          <w:sz w:val="20"/>
          <w:szCs w:val="20"/>
          <w:rtl/>
        </w:rPr>
      </w:pPr>
    </w:p>
    <w:p w14:paraId="50F90BB1" w14:textId="38EE1B75" w:rsidR="00E3565E" w:rsidRDefault="00732A91" w:rsidP="00E3565E">
      <w:pPr>
        <w:pStyle w:val="a3"/>
        <w:bidi/>
        <w:spacing w:before="0" w:beforeAutospacing="0" w:after="0" w:afterAutospacing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A8D4D" wp14:editId="217DCE35">
                <wp:simplePos x="0" y="0"/>
                <wp:positionH relativeFrom="margin">
                  <wp:posOffset>240665</wp:posOffset>
                </wp:positionH>
                <wp:positionV relativeFrom="paragraph">
                  <wp:posOffset>151765</wp:posOffset>
                </wp:positionV>
                <wp:extent cx="9058275" cy="581025"/>
                <wp:effectExtent l="0" t="0" r="0" b="952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2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C3552" w14:textId="4DD55ECA" w:rsidR="006608B7" w:rsidRPr="006608B7" w:rsidRDefault="000E7FA6" w:rsidP="00732A91">
                            <w:pPr>
                              <w:pStyle w:val="a3"/>
                              <w:spacing w:after="0"/>
                              <w:jc w:val="right"/>
                              <w:rPr>
                                <w:noProof/>
                                <w:color w:val="538135" w:themeColor="accent6" w:themeShade="BF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int="cs"/>
                                <w:color w:val="538135" w:themeColor="accent6" w:themeShade="BF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عاليات </w:t>
                            </w:r>
                            <w:r w:rsidR="00821310" w:rsidRPr="006608B7">
                              <w:rPr>
                                <w:rFonts w:ascii="Impact" w:hint="cs"/>
                                <w:color w:val="538135" w:themeColor="accent6" w:themeShade="BF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حتفاء</w:t>
                            </w:r>
                            <w:r w:rsidR="0027000C">
                              <w:rPr>
                                <w:rFonts w:ascii="Impact"/>
                                <w:color w:val="538135" w:themeColor="accent6" w:themeShade="BF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93470">
                              <w:rPr>
                                <w:rFonts w:ascii="Impact" w:hint="cs"/>
                                <w:color w:val="538135" w:themeColor="accent6" w:themeShade="BF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يوم</w:t>
                            </w:r>
                            <w:r w:rsidR="0027000C">
                              <w:rPr>
                                <w:rFonts w:ascii="Impact" w:hint="cs"/>
                                <w:color w:val="538135" w:themeColor="accent6" w:themeShade="BF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عالمي </w:t>
                            </w:r>
                            <w:r w:rsidR="00732A91">
                              <w:rPr>
                                <w:rFonts w:ascii="Impact" w:hint="cs"/>
                                <w:color w:val="538135" w:themeColor="accent6" w:themeShade="BF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فضاء ( الاستدامة والفضاء )</w:t>
                            </w:r>
                            <w:r w:rsidR="00732A91">
                              <w:rPr>
                                <w:rFonts w:ascii="Impact"/>
                                <w:color w:val="538135" w:themeColor="accent6" w:themeShade="BF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7000C">
                              <w:rPr>
                                <w:rFonts w:ascii="Impact" w:hint="cs"/>
                                <w:color w:val="538135" w:themeColor="accent6" w:themeShade="BF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Impact" w:hint="cs"/>
                                <w:color w:val="538135" w:themeColor="accent6" w:themeShade="BF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ال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8D4D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8.95pt;margin-top:11.95pt;width:713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" filled="f" stroked="f">
                <v:textbox>
                  <w:txbxContent>
                    <w:p w14:paraId="0A2C3552" w14:textId="4DD55ECA" w:rsidR="006608B7" w:rsidRPr="006608B7" w:rsidRDefault="000E7FA6" w:rsidP="00732A91">
                      <w:pPr>
                        <w:pStyle w:val="a3"/>
                        <w:spacing w:after="0"/>
                        <w:jc w:val="right"/>
                        <w:rPr>
                          <w:noProof/>
                          <w:color w:val="538135" w:themeColor="accent6" w:themeShade="BF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int="cs"/>
                          <w:color w:val="538135" w:themeColor="accent6" w:themeShade="BF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عاليات </w:t>
                      </w:r>
                      <w:r w:rsidR="00821310" w:rsidRPr="006608B7">
                        <w:rPr>
                          <w:rFonts w:ascii="Impact" w:hint="cs"/>
                          <w:color w:val="538135" w:themeColor="accent6" w:themeShade="BF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حتفاء</w:t>
                      </w:r>
                      <w:r w:rsidR="0027000C">
                        <w:rPr>
                          <w:rFonts w:ascii="Impact"/>
                          <w:color w:val="538135" w:themeColor="accent6" w:themeShade="BF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93470">
                        <w:rPr>
                          <w:rFonts w:ascii="Impact" w:hint="cs"/>
                          <w:color w:val="538135" w:themeColor="accent6" w:themeShade="BF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اليوم</w:t>
                      </w:r>
                      <w:r w:rsidR="0027000C">
                        <w:rPr>
                          <w:rFonts w:ascii="Impact" w:hint="cs"/>
                          <w:color w:val="538135" w:themeColor="accent6" w:themeShade="BF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عالمي </w:t>
                      </w:r>
                      <w:r w:rsidR="00732A91">
                        <w:rPr>
                          <w:rFonts w:ascii="Impact" w:hint="cs"/>
                          <w:color w:val="538135" w:themeColor="accent6" w:themeShade="BF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فضاء ( الاستدامة والفضاء )</w:t>
                      </w:r>
                      <w:r w:rsidR="00732A91">
                        <w:rPr>
                          <w:rFonts w:ascii="Impact"/>
                          <w:color w:val="538135" w:themeColor="accent6" w:themeShade="BF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7000C">
                        <w:rPr>
                          <w:rFonts w:ascii="Impact" w:hint="cs"/>
                          <w:color w:val="538135" w:themeColor="accent6" w:themeShade="BF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Impact" w:hint="cs"/>
                          <w:color w:val="538135" w:themeColor="accent6" w:themeShade="BF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المدرسة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F12FE8" w14:textId="36BB1110" w:rsidR="00B65622" w:rsidRPr="005B6443" w:rsidRDefault="00BB086E" w:rsidP="005B6443">
      <w:pPr>
        <w:pStyle w:val="a3"/>
        <w:bidi/>
        <w:spacing w:before="0" w:beforeAutospacing="0" w:after="0" w:afterAutospacing="0"/>
        <w:rPr>
          <w:rFonts w:hint="cs"/>
          <w:sz w:val="20"/>
          <w:szCs w:val="20"/>
          <w:rtl/>
        </w:rPr>
      </w:pPr>
      <w:r>
        <w:rPr>
          <w:sz w:val="20"/>
          <w:szCs w:val="20"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7507"/>
        <w:gridCol w:w="7508"/>
      </w:tblGrid>
      <w:tr w:rsidR="000E7FA6" w14:paraId="1B5C3370" w14:textId="77777777" w:rsidTr="000E7FA6">
        <w:trPr>
          <w:trHeight w:val="2721"/>
        </w:trPr>
        <w:tc>
          <w:tcPr>
            <w:tcW w:w="7507" w:type="dxa"/>
          </w:tcPr>
          <w:p w14:paraId="68F57B68" w14:textId="6B2B772C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color w:val="70AD47" w:themeColor="accent6"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87B4B0" wp14:editId="67FB2F37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6510</wp:posOffset>
                      </wp:positionV>
                      <wp:extent cx="4191000" cy="2019300"/>
                      <wp:effectExtent l="0" t="0" r="0" b="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1138E1" w14:textId="29B6954F" w:rsidR="000E7FA6" w:rsidRDefault="005B6443">
                                  <w:r w:rsidRPr="005B6443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88AE4A6" wp14:editId="3A03E72B">
                                        <wp:extent cx="3923556" cy="2981325"/>
                                        <wp:effectExtent l="0" t="0" r="1270" b="0"/>
                                        <wp:docPr id="15" name="صورة 15" descr="C:\Users\ACER\Desktop\7383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ACER\Desktop\7383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3086" cy="3003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7B4B0" id="مربع نص 5" o:spid="_x0000_s1027" type="#_x0000_t202" style="position:absolute;left:0;text-align:left;margin-left:10.9pt;margin-top:1.3pt;width:330pt;height:1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" fillcolor="white [3201]" stroked="f" strokeweight=".5pt">
                      <v:textbox>
                        <w:txbxContent>
                          <w:p w14:paraId="791138E1" w14:textId="29B6954F" w:rsidR="000E7FA6" w:rsidRDefault="005B6443">
                            <w:r w:rsidRPr="005B644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88AE4A6" wp14:editId="3A03E72B">
                                  <wp:extent cx="3923556" cy="2981325"/>
                                  <wp:effectExtent l="0" t="0" r="1270" b="0"/>
                                  <wp:docPr id="15" name="صورة 15" descr="C:\Users\ACER\Desktop\7383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CER\Desktop\7383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3086" cy="3003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08" w:type="dxa"/>
          </w:tcPr>
          <w:p w14:paraId="780F3193" w14:textId="5F0098D7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color w:val="70AD47" w:themeColor="accent6"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F45CC1" wp14:editId="094E60D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2235</wp:posOffset>
                      </wp:positionV>
                      <wp:extent cx="4514850" cy="1924050"/>
                      <wp:effectExtent l="0" t="0" r="0" b="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0" cy="192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006039" w14:textId="6B04A559" w:rsidR="000E7FA6" w:rsidRDefault="005B6443">
                                  <w:r w:rsidRPr="005B6443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5BBD7D8" wp14:editId="1CDCD013">
                                        <wp:extent cx="4237550" cy="2990850"/>
                                        <wp:effectExtent l="0" t="0" r="0" b="0"/>
                                        <wp:docPr id="16" name="صورة 16" descr="C:\Users\ACER\Desktop\8846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ACER\Desktop\8846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70269" cy="3013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45CC1" id="مربع نص 9" o:spid="_x0000_s1028" type="#_x0000_t202" style="position:absolute;left:0;text-align:left;margin-left:4.55pt;margin-top:8.05pt;width:355.5pt;height:15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" fillcolor="white [3201]" stroked="f" strokeweight=".5pt">
                      <v:textbox>
                        <w:txbxContent>
                          <w:p w14:paraId="3F006039" w14:textId="6B04A559" w:rsidR="000E7FA6" w:rsidRDefault="005B6443">
                            <w:r w:rsidRPr="005B644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5BBD7D8" wp14:editId="1CDCD013">
                                  <wp:extent cx="4237550" cy="2990850"/>
                                  <wp:effectExtent l="0" t="0" r="0" b="0"/>
                                  <wp:docPr id="16" name="صورة 16" descr="C:\Users\ACER\Desktop\884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CER\Desktop\884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0269" cy="3013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0E11FF" w14:textId="77777777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</w:p>
          <w:p w14:paraId="2248F52C" w14:textId="77777777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</w:p>
          <w:p w14:paraId="6543304F" w14:textId="77777777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</w:p>
          <w:p w14:paraId="0ADA0F41" w14:textId="77777777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</w:p>
          <w:p w14:paraId="7BA4C83F" w14:textId="77777777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</w:p>
          <w:p w14:paraId="3A59E0DD" w14:textId="77777777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</w:p>
          <w:p w14:paraId="2C8C3F11" w14:textId="7BA31497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</w:p>
        </w:tc>
      </w:tr>
      <w:tr w:rsidR="000E7FA6" w14:paraId="20778E49" w14:textId="77777777" w:rsidTr="000E7FA6">
        <w:trPr>
          <w:trHeight w:val="2721"/>
        </w:trPr>
        <w:tc>
          <w:tcPr>
            <w:tcW w:w="7507" w:type="dxa"/>
          </w:tcPr>
          <w:p w14:paraId="3B2E155F" w14:textId="1EDF2FE1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color w:val="70AD47" w:themeColor="accent6"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3C9E5B" wp14:editId="3EDBF9CA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54940</wp:posOffset>
                      </wp:positionV>
                      <wp:extent cx="4352925" cy="2400300"/>
                      <wp:effectExtent l="0" t="0" r="9525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2925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30F19A" w14:textId="6C160E0A" w:rsidR="000E7FA6" w:rsidRDefault="005B6443">
                                  <w:r w:rsidRPr="005B6443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646F8B34" wp14:editId="44AC94FC">
                                        <wp:extent cx="4163695" cy="4020379"/>
                                        <wp:effectExtent l="0" t="0" r="8255" b="0"/>
                                        <wp:docPr id="17" name="صورة 17" descr="C:\Users\ACER\Desktop\2304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ACER\Desktop\2304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63695" cy="40203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C9E5B" id="مربع نص 11" o:spid="_x0000_s1029" type="#_x0000_t202" style="position:absolute;left:0;text-align:left;margin-left:20.65pt;margin-top:12.2pt;width:342.75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" fillcolor="white [3201]" stroked="f" strokeweight=".5pt">
                      <v:textbox>
                        <w:txbxContent>
                          <w:p w14:paraId="7B30F19A" w14:textId="6C160E0A" w:rsidR="000E7FA6" w:rsidRDefault="005B6443">
                            <w:r w:rsidRPr="005B644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46F8B34" wp14:editId="44AC94FC">
                                  <wp:extent cx="4163695" cy="4020379"/>
                                  <wp:effectExtent l="0" t="0" r="8255" b="0"/>
                                  <wp:docPr id="17" name="صورة 17" descr="C:\Users\ACER\Desktop\230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CER\Desktop\230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3695" cy="4020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08" w:type="dxa"/>
          </w:tcPr>
          <w:p w14:paraId="16959C32" w14:textId="6FF890E4" w:rsidR="000E7FA6" w:rsidRDefault="00752361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color w:val="70AD47" w:themeColor="accent6"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DB6A9F" wp14:editId="03A03F0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54940</wp:posOffset>
                      </wp:positionV>
                      <wp:extent cx="4257675" cy="2305050"/>
                      <wp:effectExtent l="0" t="0" r="9525" b="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30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E4465A" w14:textId="2762C47E" w:rsidR="00752361" w:rsidRDefault="005B6443">
                                  <w:r w:rsidRPr="005B6443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9945606" wp14:editId="2AB47D4C">
                                        <wp:extent cx="4068445" cy="4901297"/>
                                        <wp:effectExtent l="0" t="0" r="8255" b="0"/>
                                        <wp:docPr id="18" name="صورة 18" descr="C:\Users\ACER\Desktop\5525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ACER\Desktop\5525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68445" cy="49012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DB6A9F" id="مربع نص 13" o:spid="_x0000_s1030" type="#_x0000_t202" style="position:absolute;left:0;text-align:left;margin-left:14.3pt;margin-top:12.2pt;width:335.25pt;height:18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" fillcolor="white [3201]" stroked="f" strokeweight=".5pt">
                      <v:textbox>
                        <w:txbxContent>
                          <w:p w14:paraId="28E4465A" w14:textId="2762C47E" w:rsidR="00752361" w:rsidRDefault="005B6443">
                            <w:r w:rsidRPr="005B644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9945606" wp14:editId="2AB47D4C">
                                  <wp:extent cx="4068445" cy="4901297"/>
                                  <wp:effectExtent l="0" t="0" r="8255" b="0"/>
                                  <wp:docPr id="18" name="صورة 18" descr="C:\Users\ACER\Desktop\552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CER\Desktop\552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8445" cy="4901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453B30" w14:textId="77777777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</w:p>
          <w:p w14:paraId="169F5B88" w14:textId="77777777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</w:p>
          <w:p w14:paraId="2FD6EB7D" w14:textId="77777777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</w:p>
          <w:p w14:paraId="320879AB" w14:textId="77777777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</w:p>
          <w:p w14:paraId="00039AB2" w14:textId="77777777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</w:p>
          <w:p w14:paraId="646AA6A0" w14:textId="77777777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</w:p>
          <w:p w14:paraId="60EA975D" w14:textId="77777777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</w:p>
          <w:p w14:paraId="6169D3E6" w14:textId="77777777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</w:p>
          <w:p w14:paraId="71F6B480" w14:textId="22BDAB85" w:rsidR="000E7FA6" w:rsidRDefault="000E7FA6" w:rsidP="00F83DA4">
            <w:pPr>
              <w:rPr>
                <w:rFonts w:ascii="Arial" w:hAnsi="Arial" w:cs="Arial"/>
                <w:b/>
                <w:bCs/>
                <w:color w:val="70AD47" w:themeColor="accent6"/>
                <w:sz w:val="36"/>
                <w:szCs w:val="36"/>
                <w:rtl/>
              </w:rPr>
            </w:pPr>
          </w:p>
        </w:tc>
      </w:tr>
    </w:tbl>
    <w:p w14:paraId="030D35AF" w14:textId="1159C911" w:rsidR="00F83DA4" w:rsidRPr="00477FBF" w:rsidRDefault="00AB45E3" w:rsidP="000E7FA6">
      <w:pPr>
        <w:rPr>
          <w:rFonts w:ascii="Arial" w:hAnsi="Arial" w:cs="Arial"/>
          <w:b/>
          <w:bCs/>
          <w:color w:val="70AD47" w:themeColor="accent6"/>
          <w:sz w:val="28"/>
          <w:szCs w:val="28"/>
          <w:rtl/>
        </w:rPr>
      </w:pPr>
      <w:r w:rsidRPr="00477FBF">
        <w:rPr>
          <w:rFonts w:ascii="Aldhabi" w:hAnsi="Aldhabi" w:cs="Aldhabi"/>
          <w:noProof/>
          <w:color w:val="70AD47" w:themeColor="accent6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52AAB" wp14:editId="4D1BA082">
                <wp:simplePos x="0" y="0"/>
                <wp:positionH relativeFrom="column">
                  <wp:posOffset>2564765</wp:posOffset>
                </wp:positionH>
                <wp:positionV relativeFrom="paragraph">
                  <wp:posOffset>5193665</wp:posOffset>
                </wp:positionV>
                <wp:extent cx="4429125" cy="1333500"/>
                <wp:effectExtent l="0" t="0" r="28575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333500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accent6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CB2E8" w14:textId="77777777" w:rsidR="00AB45E3" w:rsidRDefault="00AB45E3" w:rsidP="00AB45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2AAB" id="مستطيل 4" o:spid="_x0000_s1031" style="position:absolute;left:0;text-align:left;margin-left:201.95pt;margin-top:408.95pt;width:348.75pt;height:1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" fillcolor="white [3201]" strokecolor="#70ad47 [3209]" strokeweight="0">
                <v:stroke opacity="0"/>
                <v:textbox>
                  <w:txbxContent>
                    <w:p w14:paraId="556CB2E8" w14:textId="77777777" w:rsidR="00AB45E3" w:rsidRDefault="00AB45E3" w:rsidP="00AB45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E63A23" w14:textId="77777777" w:rsidR="00504D78" w:rsidRPr="00AB45E3" w:rsidRDefault="00504D78" w:rsidP="00AD10BC"/>
    <w:sectPr w:rsidR="00504D78" w:rsidRPr="00AB45E3" w:rsidSect="006608B7">
      <w:pgSz w:w="16838" w:h="11906" w:orient="landscape"/>
      <w:pgMar w:top="851" w:right="962" w:bottom="851" w:left="851" w:header="708" w:footer="708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D1273" w14:textId="77777777" w:rsidR="003E25A2" w:rsidRDefault="003E25A2" w:rsidP="000E7FA6">
      <w:pPr>
        <w:spacing w:after="0" w:line="240" w:lineRule="auto"/>
      </w:pPr>
      <w:r>
        <w:separator/>
      </w:r>
    </w:p>
  </w:endnote>
  <w:endnote w:type="continuationSeparator" w:id="0">
    <w:p w14:paraId="06B3337A" w14:textId="77777777" w:rsidR="003E25A2" w:rsidRDefault="003E25A2" w:rsidP="000E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97102" w14:textId="77777777" w:rsidR="003E25A2" w:rsidRDefault="003E25A2" w:rsidP="000E7FA6">
      <w:pPr>
        <w:spacing w:after="0" w:line="240" w:lineRule="auto"/>
      </w:pPr>
      <w:r>
        <w:separator/>
      </w:r>
    </w:p>
  </w:footnote>
  <w:footnote w:type="continuationSeparator" w:id="0">
    <w:p w14:paraId="11C236A4" w14:textId="77777777" w:rsidR="003E25A2" w:rsidRDefault="003E25A2" w:rsidP="000E7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BC"/>
    <w:rsid w:val="000327CB"/>
    <w:rsid w:val="000E7FA6"/>
    <w:rsid w:val="001B767B"/>
    <w:rsid w:val="0027000C"/>
    <w:rsid w:val="00314F31"/>
    <w:rsid w:val="003A030F"/>
    <w:rsid w:val="003E25A2"/>
    <w:rsid w:val="0044270F"/>
    <w:rsid w:val="00460D93"/>
    <w:rsid w:val="00477FBF"/>
    <w:rsid w:val="00504D78"/>
    <w:rsid w:val="005B6443"/>
    <w:rsid w:val="005E0552"/>
    <w:rsid w:val="006341CF"/>
    <w:rsid w:val="006608B7"/>
    <w:rsid w:val="00660ED5"/>
    <w:rsid w:val="00693470"/>
    <w:rsid w:val="00732A91"/>
    <w:rsid w:val="00746061"/>
    <w:rsid w:val="00752361"/>
    <w:rsid w:val="0077015C"/>
    <w:rsid w:val="00791F96"/>
    <w:rsid w:val="00792C65"/>
    <w:rsid w:val="007A04D2"/>
    <w:rsid w:val="007C0A34"/>
    <w:rsid w:val="007F43A3"/>
    <w:rsid w:val="00821310"/>
    <w:rsid w:val="00852FAD"/>
    <w:rsid w:val="008A33C0"/>
    <w:rsid w:val="00917C62"/>
    <w:rsid w:val="00AB45E3"/>
    <w:rsid w:val="00AD10BC"/>
    <w:rsid w:val="00B65622"/>
    <w:rsid w:val="00B709D0"/>
    <w:rsid w:val="00BB086E"/>
    <w:rsid w:val="00BF3B21"/>
    <w:rsid w:val="00C64BE8"/>
    <w:rsid w:val="00CA1474"/>
    <w:rsid w:val="00CF59C1"/>
    <w:rsid w:val="00D264C0"/>
    <w:rsid w:val="00DE58B3"/>
    <w:rsid w:val="00E3565E"/>
    <w:rsid w:val="00F1433D"/>
    <w:rsid w:val="00F22354"/>
    <w:rsid w:val="00F33200"/>
    <w:rsid w:val="00F83DA4"/>
    <w:rsid w:val="00F93BB4"/>
    <w:rsid w:val="00FB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64EC6E"/>
  <w15:chartTrackingRefBased/>
  <w15:docId w15:val="{82BA4D82-CD8E-461D-8777-05810DF9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0B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D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Grid Table 6 Colorful Accent 6"/>
    <w:basedOn w:val="a1"/>
    <w:uiPriority w:val="51"/>
    <w:rsid w:val="005E055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AB45E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AB45E3"/>
    <w:rPr>
      <w:rFonts w:ascii="Tahoma" w:hAnsi="Tahoma" w:cs="Tahoma"/>
      <w:sz w:val="18"/>
      <w:szCs w:val="18"/>
    </w:rPr>
  </w:style>
  <w:style w:type="character" w:styleId="a6">
    <w:name w:val="Placeholder Text"/>
    <w:basedOn w:val="a0"/>
    <w:uiPriority w:val="99"/>
    <w:semiHidden/>
    <w:rsid w:val="00477FBF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0E7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0E7FA6"/>
  </w:style>
  <w:style w:type="paragraph" w:styleId="a8">
    <w:name w:val="footer"/>
    <w:basedOn w:val="a"/>
    <w:link w:val="Char1"/>
    <w:uiPriority w:val="99"/>
    <w:unhideWhenUsed/>
    <w:rsid w:val="000E7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0E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5493-931D-4FB3-BCA9-A784F501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درية العويني</dc:creator>
  <cp:keywords/>
  <dc:description/>
  <cp:lastModifiedBy>ACER</cp:lastModifiedBy>
  <cp:revision>2</cp:revision>
  <cp:lastPrinted>2022-10-08T23:28:00Z</cp:lastPrinted>
  <dcterms:created xsi:type="dcterms:W3CDTF">2022-10-08T23:29:00Z</dcterms:created>
  <dcterms:modified xsi:type="dcterms:W3CDTF">2022-10-08T23:29:00Z</dcterms:modified>
</cp:coreProperties>
</file>